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7F" w:rsidRPr="004E734E" w:rsidRDefault="008D510D" w:rsidP="008D510D">
      <w:pPr>
        <w:jc w:val="center"/>
        <w:rPr>
          <w:b/>
          <w:sz w:val="72"/>
          <w:szCs w:val="72"/>
        </w:rPr>
      </w:pPr>
      <w:r w:rsidRPr="004E734E">
        <w:rPr>
          <w:b/>
          <w:sz w:val="72"/>
          <w:szCs w:val="72"/>
        </w:rPr>
        <w:t>ОБЪЯВЛЕНИЕ</w:t>
      </w:r>
    </w:p>
    <w:p w:rsidR="008D510D" w:rsidRPr="007D1B02" w:rsidRDefault="00385618" w:rsidP="008D510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06 декабря 2023 года в 11</w:t>
      </w:r>
      <w:r w:rsidR="00FC6F92" w:rsidRPr="007D1B02">
        <w:rPr>
          <w:b/>
          <w:sz w:val="72"/>
          <w:szCs w:val="72"/>
        </w:rPr>
        <w:t>.00</w:t>
      </w:r>
      <w:r w:rsidR="003817F4">
        <w:rPr>
          <w:b/>
          <w:sz w:val="72"/>
          <w:szCs w:val="72"/>
        </w:rPr>
        <w:t>ч.</w:t>
      </w:r>
    </w:p>
    <w:p w:rsidR="00FC6F92" w:rsidRPr="007D1B02" w:rsidRDefault="00FC6F92" w:rsidP="008D510D">
      <w:pPr>
        <w:jc w:val="center"/>
        <w:rPr>
          <w:b/>
          <w:sz w:val="72"/>
          <w:szCs w:val="72"/>
        </w:rPr>
      </w:pPr>
      <w:r w:rsidRPr="007D1B02">
        <w:rPr>
          <w:b/>
          <w:sz w:val="72"/>
          <w:szCs w:val="72"/>
        </w:rPr>
        <w:t>в Покровском СДК</w:t>
      </w:r>
    </w:p>
    <w:p w:rsidR="008D510D" w:rsidRDefault="008D510D" w:rsidP="007D1B02">
      <w:pPr>
        <w:jc w:val="center"/>
        <w:rPr>
          <w:b/>
          <w:sz w:val="72"/>
          <w:szCs w:val="72"/>
          <w:u w:val="single"/>
        </w:rPr>
      </w:pPr>
      <w:r w:rsidRPr="007D1B02">
        <w:rPr>
          <w:b/>
          <w:sz w:val="72"/>
          <w:szCs w:val="72"/>
          <w:u w:val="single"/>
        </w:rPr>
        <w:t>состоится собрание жителей с повесткой дня:</w:t>
      </w:r>
    </w:p>
    <w:p w:rsidR="00385618" w:rsidRPr="00385618" w:rsidRDefault="00385618" w:rsidP="00385618">
      <w:pPr>
        <w:pStyle w:val="a3"/>
        <w:numPr>
          <w:ilvl w:val="0"/>
          <w:numId w:val="1"/>
        </w:numPr>
        <w:jc w:val="both"/>
        <w:rPr>
          <w:b/>
          <w:sz w:val="56"/>
          <w:szCs w:val="56"/>
        </w:rPr>
      </w:pPr>
      <w:r w:rsidRPr="00385618">
        <w:rPr>
          <w:b/>
          <w:sz w:val="56"/>
          <w:szCs w:val="56"/>
        </w:rPr>
        <w:t>Водоснабжение</w:t>
      </w:r>
    </w:p>
    <w:p w:rsidR="00385618" w:rsidRPr="00385618" w:rsidRDefault="004E734E" w:rsidP="00385618">
      <w:pPr>
        <w:pStyle w:val="a3"/>
        <w:numPr>
          <w:ilvl w:val="0"/>
          <w:numId w:val="1"/>
        </w:numPr>
        <w:jc w:val="both"/>
        <w:rPr>
          <w:rFonts w:cs="Times New Roman"/>
          <w:b/>
          <w:sz w:val="56"/>
          <w:szCs w:val="56"/>
        </w:rPr>
      </w:pPr>
      <w:r w:rsidRPr="007D1B02">
        <w:rPr>
          <w:rFonts w:cs="Times New Roman"/>
          <w:b/>
          <w:sz w:val="56"/>
          <w:szCs w:val="56"/>
        </w:rPr>
        <w:t>Информация о Программе поддержки местных инициатив (ППМИ) в Республике Башкортостан и возможном участии сельского поселения  в данной программе</w:t>
      </w:r>
    </w:p>
    <w:p w:rsidR="00FC6F92" w:rsidRDefault="00FC6F92" w:rsidP="00FC6F92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ельского поселения</w:t>
      </w:r>
    </w:p>
    <w:p w:rsidR="00FC6F92" w:rsidRPr="00FC6F92" w:rsidRDefault="00FC6F92" w:rsidP="00FC6F92">
      <w:pPr>
        <w:spacing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окровский сельсовет</w:t>
      </w:r>
    </w:p>
    <w:sectPr w:rsidR="00FC6F92" w:rsidRPr="00FC6F92" w:rsidSect="004E734E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04748"/>
    <w:rsid w:val="00142C0B"/>
    <w:rsid w:val="003817F4"/>
    <w:rsid w:val="00385618"/>
    <w:rsid w:val="003C6739"/>
    <w:rsid w:val="00406C38"/>
    <w:rsid w:val="004E734E"/>
    <w:rsid w:val="00504748"/>
    <w:rsid w:val="005745BE"/>
    <w:rsid w:val="005A737F"/>
    <w:rsid w:val="007142AD"/>
    <w:rsid w:val="007D1B02"/>
    <w:rsid w:val="00833FCB"/>
    <w:rsid w:val="008D510D"/>
    <w:rsid w:val="00B850AE"/>
    <w:rsid w:val="00BC0793"/>
    <w:rsid w:val="00C41002"/>
    <w:rsid w:val="00C5107A"/>
    <w:rsid w:val="00D539DD"/>
    <w:rsid w:val="00EA32DE"/>
    <w:rsid w:val="00F36149"/>
    <w:rsid w:val="00FC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3F47-5ABF-4974-9908-25F860F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Пользователь Windows</cp:lastModifiedBy>
  <cp:revision>17</cp:revision>
  <cp:lastPrinted>2023-12-04T04:35:00Z</cp:lastPrinted>
  <dcterms:created xsi:type="dcterms:W3CDTF">2014-02-16T16:56:00Z</dcterms:created>
  <dcterms:modified xsi:type="dcterms:W3CDTF">2023-12-04T04:35:00Z</dcterms:modified>
</cp:coreProperties>
</file>